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54AE43BF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</w:t>
      </w:r>
      <w:r w:rsidR="003C2E7B">
        <w:t>erstw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4F558E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93733F" w:rsidRPr="005A6627" w14:paraId="5A21698D" w14:textId="77777777" w:rsidTr="004F558E">
        <w:trPr>
          <w:trHeight w:val="300"/>
        </w:trPr>
        <w:tc>
          <w:tcPr>
            <w:tcW w:w="3778" w:type="dxa"/>
          </w:tcPr>
          <w:p w14:paraId="68EA5032" w14:textId="4BB764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ASK - PIB</w:t>
            </w:r>
          </w:p>
        </w:tc>
        <w:tc>
          <w:tcPr>
            <w:tcW w:w="4677" w:type="dxa"/>
          </w:tcPr>
          <w:p w14:paraId="00137FC2" w14:textId="7F29789D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echnikon</w:t>
            </w:r>
            <w:proofErr w:type="spellEnd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ESA – techniczny konkurs dla szkół ponadpodstawowych. Edycja II</w:t>
            </w:r>
          </w:p>
        </w:tc>
        <w:tc>
          <w:tcPr>
            <w:tcW w:w="4156" w:type="dxa"/>
            <w:noWrap/>
          </w:tcPr>
          <w:p w14:paraId="0718F70B" w14:textId="314239A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8 października 2024 r.</w:t>
            </w:r>
          </w:p>
        </w:tc>
        <w:tc>
          <w:tcPr>
            <w:tcW w:w="2126" w:type="dxa"/>
            <w:noWrap/>
          </w:tcPr>
          <w:p w14:paraId="63CA1200" w14:textId="50E4B3A6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93733F" w:rsidRPr="005A6627" w14:paraId="35E3119C" w14:textId="77777777" w:rsidTr="004F558E">
        <w:trPr>
          <w:trHeight w:val="300"/>
        </w:trPr>
        <w:tc>
          <w:tcPr>
            <w:tcW w:w="3778" w:type="dxa"/>
          </w:tcPr>
          <w:p w14:paraId="50F8B1A4" w14:textId="4E8FA80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ederacja Stowarzyszeń Naukowo - Technicznych Naczelna Organizacja Techniczna</w:t>
            </w:r>
          </w:p>
        </w:tc>
        <w:tc>
          <w:tcPr>
            <w:tcW w:w="4677" w:type="dxa"/>
          </w:tcPr>
          <w:p w14:paraId="6FC3B82B" w14:textId="57BD56B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kurs GEEK - Gry Eksperymentalne Edukacyjne Komputerowe "Polskie wynalazczynie i wynalazcy, którzy odnieśli sukcesy w kraju lub zagranicą"</w:t>
            </w:r>
          </w:p>
        </w:tc>
        <w:tc>
          <w:tcPr>
            <w:tcW w:w="4156" w:type="dxa"/>
            <w:noWrap/>
          </w:tcPr>
          <w:p w14:paraId="427D306C" w14:textId="4FC16C9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7 czerwca 2024 r.</w:t>
            </w:r>
          </w:p>
        </w:tc>
        <w:tc>
          <w:tcPr>
            <w:tcW w:w="2126" w:type="dxa"/>
            <w:noWrap/>
          </w:tcPr>
          <w:p w14:paraId="57B7812A" w14:textId="1C3B7AC5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93733F" w:rsidRPr="005A6627" w14:paraId="1172A1A8" w14:textId="77777777" w:rsidTr="004F558E">
        <w:trPr>
          <w:trHeight w:val="300"/>
        </w:trPr>
        <w:tc>
          <w:tcPr>
            <w:tcW w:w="3778" w:type="dxa"/>
          </w:tcPr>
          <w:p w14:paraId="4D405599" w14:textId="225837DB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mińsko - Mazurskie Centrum Chorób Płuc w Olsztynie</w:t>
            </w:r>
          </w:p>
        </w:tc>
        <w:tc>
          <w:tcPr>
            <w:tcW w:w="4677" w:type="dxa"/>
          </w:tcPr>
          <w:p w14:paraId="3820A6EC" w14:textId="4D21584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wacje w medycynie, czyli roboty w szpitalu, cyfrowa transformacja w ochronie zdrowia</w:t>
            </w:r>
          </w:p>
        </w:tc>
        <w:tc>
          <w:tcPr>
            <w:tcW w:w="4156" w:type="dxa"/>
            <w:noWrap/>
          </w:tcPr>
          <w:p w14:paraId="57B08B7E" w14:textId="4E4E32F8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 czerwca 2024 r.</w:t>
            </w:r>
          </w:p>
        </w:tc>
        <w:tc>
          <w:tcPr>
            <w:tcW w:w="2126" w:type="dxa"/>
            <w:noWrap/>
          </w:tcPr>
          <w:p w14:paraId="2AE43FDC" w14:textId="292B1C21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lsztyn</w:t>
            </w:r>
          </w:p>
        </w:tc>
      </w:tr>
      <w:tr w:rsidR="0093733F" w:rsidRPr="005A6627" w14:paraId="2273AF77" w14:textId="77777777" w:rsidTr="004F558E">
        <w:trPr>
          <w:trHeight w:val="300"/>
        </w:trPr>
        <w:tc>
          <w:tcPr>
            <w:tcW w:w="3778" w:type="dxa"/>
          </w:tcPr>
          <w:p w14:paraId="3C7BB0A1" w14:textId="093AD9A3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itechnika Łódzka Wydział FTIMS Instytut Informatyki</w:t>
            </w:r>
          </w:p>
        </w:tc>
        <w:tc>
          <w:tcPr>
            <w:tcW w:w="4677" w:type="dxa"/>
          </w:tcPr>
          <w:p w14:paraId="7033D8B7" w14:textId="674B93EE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VI Ogólnopolski Konkurs Zespołowego Tworzenia Gier Komputerowych</w:t>
            </w:r>
          </w:p>
        </w:tc>
        <w:tc>
          <w:tcPr>
            <w:tcW w:w="4156" w:type="dxa"/>
            <w:noWrap/>
          </w:tcPr>
          <w:p w14:paraId="100DE895" w14:textId="3F699AC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00A0589A" w14:textId="6CC94D9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93733F" w:rsidRPr="005A6627" w14:paraId="0C8D6120" w14:textId="77777777" w:rsidTr="004F558E">
        <w:trPr>
          <w:trHeight w:val="300"/>
        </w:trPr>
        <w:tc>
          <w:tcPr>
            <w:tcW w:w="3778" w:type="dxa"/>
          </w:tcPr>
          <w:p w14:paraId="03585A00" w14:textId="4070FF99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igital University Sp. z o. o.</w:t>
            </w:r>
          </w:p>
        </w:tc>
        <w:tc>
          <w:tcPr>
            <w:tcW w:w="4677" w:type="dxa"/>
          </w:tcPr>
          <w:p w14:paraId="6F81519E" w14:textId="42D45430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</w:t>
            </w:r>
            <w:proofErr w:type="spellStart"/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sters&amp;Robots</w:t>
            </w:r>
            <w:proofErr w:type="spellEnd"/>
          </w:p>
        </w:tc>
        <w:tc>
          <w:tcPr>
            <w:tcW w:w="4156" w:type="dxa"/>
            <w:noWrap/>
          </w:tcPr>
          <w:p w14:paraId="4F250D43" w14:textId="4F5FC824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2-25 października 2024 r.</w:t>
            </w:r>
          </w:p>
        </w:tc>
        <w:tc>
          <w:tcPr>
            <w:tcW w:w="2126" w:type="dxa"/>
            <w:noWrap/>
          </w:tcPr>
          <w:p w14:paraId="5B7AAEB6" w14:textId="2B962CFF" w:rsidR="0093733F" w:rsidRPr="0093733F" w:rsidRDefault="0093733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93733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543D1E" w:rsidRPr="005A6627" w14:paraId="468CF472" w14:textId="77777777" w:rsidTr="004F558E">
        <w:trPr>
          <w:trHeight w:val="300"/>
        </w:trPr>
        <w:tc>
          <w:tcPr>
            <w:tcW w:w="3778" w:type="dxa"/>
          </w:tcPr>
          <w:p w14:paraId="74C934F2" w14:textId="423B0399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Bezpieczna Cyberprzestrzeń</w:t>
            </w:r>
          </w:p>
        </w:tc>
        <w:tc>
          <w:tcPr>
            <w:tcW w:w="4677" w:type="dxa"/>
          </w:tcPr>
          <w:p w14:paraId="66010F2A" w14:textId="00CB1DD3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ferencja Security Case </w:t>
            </w:r>
            <w:proofErr w:type="spellStart"/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udy</w:t>
            </w:r>
            <w:proofErr w:type="spellEnd"/>
          </w:p>
        </w:tc>
        <w:tc>
          <w:tcPr>
            <w:tcW w:w="4156" w:type="dxa"/>
            <w:noWrap/>
          </w:tcPr>
          <w:p w14:paraId="51AFA3C9" w14:textId="251E1F73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1 września 2024 r.</w:t>
            </w:r>
          </w:p>
        </w:tc>
        <w:tc>
          <w:tcPr>
            <w:tcW w:w="2126" w:type="dxa"/>
            <w:noWrap/>
          </w:tcPr>
          <w:p w14:paraId="5A2B3494" w14:textId="5ACE7466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543D1E" w:rsidRPr="005A6627" w14:paraId="2B0AA776" w14:textId="77777777" w:rsidTr="004F558E">
        <w:trPr>
          <w:trHeight w:val="300"/>
        </w:trPr>
        <w:tc>
          <w:tcPr>
            <w:tcW w:w="3778" w:type="dxa"/>
          </w:tcPr>
          <w:p w14:paraId="0854BE77" w14:textId="7B66AE0D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yrekcja Generalna Lasów Państwowych</w:t>
            </w:r>
          </w:p>
        </w:tc>
        <w:tc>
          <w:tcPr>
            <w:tcW w:w="4677" w:type="dxa"/>
          </w:tcPr>
          <w:p w14:paraId="361B8C9C" w14:textId="403EC2C7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II Kongres „Informatyka dla Ludzi Lasu”</w:t>
            </w:r>
          </w:p>
        </w:tc>
        <w:tc>
          <w:tcPr>
            <w:tcW w:w="4156" w:type="dxa"/>
            <w:noWrap/>
          </w:tcPr>
          <w:p w14:paraId="59EE0B0C" w14:textId="5C6890A7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8-19 września 2024 r.</w:t>
            </w:r>
          </w:p>
        </w:tc>
        <w:tc>
          <w:tcPr>
            <w:tcW w:w="2126" w:type="dxa"/>
            <w:noWrap/>
          </w:tcPr>
          <w:p w14:paraId="1C2AA50D" w14:textId="4EE1B55E" w:rsidR="00543D1E" w:rsidRPr="0093733F" w:rsidRDefault="00543D1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543D1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ogów</w:t>
            </w:r>
          </w:p>
        </w:tc>
      </w:tr>
      <w:tr w:rsidR="00ED797C" w:rsidRPr="005A6627" w14:paraId="57BEB1B7" w14:textId="77777777" w:rsidTr="004F558E">
        <w:trPr>
          <w:trHeight w:val="300"/>
        </w:trPr>
        <w:tc>
          <w:tcPr>
            <w:tcW w:w="3778" w:type="dxa"/>
          </w:tcPr>
          <w:p w14:paraId="46733042" w14:textId="7C3252EF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Gospodarki i Administracji Publicznej</w:t>
            </w:r>
          </w:p>
        </w:tc>
        <w:tc>
          <w:tcPr>
            <w:tcW w:w="4677" w:type="dxa"/>
          </w:tcPr>
          <w:p w14:paraId="4C0F3CF3" w14:textId="1F9A10AA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IX Edycja Open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yes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conomy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Summit - IX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edzynarodowy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Kongres Ekonomii Wartości</w:t>
            </w:r>
          </w:p>
        </w:tc>
        <w:tc>
          <w:tcPr>
            <w:tcW w:w="4156" w:type="dxa"/>
            <w:noWrap/>
          </w:tcPr>
          <w:p w14:paraId="7FA22278" w14:textId="30BE72B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-20 listopada 2024 r.</w:t>
            </w:r>
          </w:p>
        </w:tc>
        <w:tc>
          <w:tcPr>
            <w:tcW w:w="2126" w:type="dxa"/>
            <w:noWrap/>
          </w:tcPr>
          <w:p w14:paraId="0A1160E4" w14:textId="128EEECF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raków</w:t>
            </w:r>
          </w:p>
        </w:tc>
      </w:tr>
      <w:tr w:rsidR="00ED797C" w:rsidRPr="005A6627" w14:paraId="04DB60E6" w14:textId="77777777" w:rsidTr="004F558E">
        <w:trPr>
          <w:trHeight w:val="300"/>
        </w:trPr>
        <w:tc>
          <w:tcPr>
            <w:tcW w:w="3778" w:type="dxa"/>
          </w:tcPr>
          <w:p w14:paraId="509B82EF" w14:textId="1BCFD46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i Fundusz Rozwoju</w:t>
            </w:r>
          </w:p>
        </w:tc>
        <w:tc>
          <w:tcPr>
            <w:tcW w:w="4677" w:type="dxa"/>
          </w:tcPr>
          <w:p w14:paraId="78FAE3E9" w14:textId="424CCE1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zkoła Pionierów PFR</w:t>
            </w:r>
          </w:p>
        </w:tc>
        <w:tc>
          <w:tcPr>
            <w:tcW w:w="4156" w:type="dxa"/>
            <w:noWrap/>
          </w:tcPr>
          <w:p w14:paraId="4C0660B9" w14:textId="0968C2ED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 września - 22 listopada 2024 r.</w:t>
            </w:r>
          </w:p>
        </w:tc>
        <w:tc>
          <w:tcPr>
            <w:tcW w:w="2126" w:type="dxa"/>
            <w:noWrap/>
          </w:tcPr>
          <w:p w14:paraId="2BB97572" w14:textId="4F1F11C6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ED797C" w:rsidRPr="005A6627" w14:paraId="1D75DED4" w14:textId="77777777" w:rsidTr="004F558E">
        <w:trPr>
          <w:trHeight w:val="300"/>
        </w:trPr>
        <w:tc>
          <w:tcPr>
            <w:tcW w:w="3778" w:type="dxa"/>
          </w:tcPr>
          <w:p w14:paraId="563D095C" w14:textId="2BA2DD12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wiązek Telewizji Kablowych w Polsce Izba Gospodarcza</w:t>
            </w:r>
          </w:p>
        </w:tc>
        <w:tc>
          <w:tcPr>
            <w:tcW w:w="4677" w:type="dxa"/>
          </w:tcPr>
          <w:p w14:paraId="7E9CEEED" w14:textId="7F31D98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Jesienna Konferencja Szkoleniowa Związku Telewizji Kablowych w Polsce Izba Gospodarcza 2024</w:t>
            </w:r>
          </w:p>
        </w:tc>
        <w:tc>
          <w:tcPr>
            <w:tcW w:w="4156" w:type="dxa"/>
            <w:noWrap/>
          </w:tcPr>
          <w:p w14:paraId="6586F880" w14:textId="499CFC77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4-27 września 2024 r.</w:t>
            </w:r>
          </w:p>
        </w:tc>
        <w:tc>
          <w:tcPr>
            <w:tcW w:w="2126" w:type="dxa"/>
            <w:noWrap/>
          </w:tcPr>
          <w:p w14:paraId="05F830D4" w14:textId="21950BD8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oruń</w:t>
            </w:r>
          </w:p>
        </w:tc>
      </w:tr>
      <w:tr w:rsidR="00ED797C" w:rsidRPr="005A6627" w14:paraId="6AE3A0DE" w14:textId="77777777" w:rsidTr="004F558E">
        <w:trPr>
          <w:trHeight w:val="300"/>
        </w:trPr>
        <w:tc>
          <w:tcPr>
            <w:tcW w:w="3778" w:type="dxa"/>
          </w:tcPr>
          <w:p w14:paraId="425D02B9" w14:textId="1390E325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Zwolnieni z Teorii</w:t>
            </w:r>
          </w:p>
        </w:tc>
        <w:tc>
          <w:tcPr>
            <w:tcW w:w="4677" w:type="dxa"/>
          </w:tcPr>
          <w:p w14:paraId="053E48A1" w14:textId="2AC7BB06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rasa Zwolnieni z Teorii 2024</w:t>
            </w:r>
          </w:p>
        </w:tc>
        <w:tc>
          <w:tcPr>
            <w:tcW w:w="4156" w:type="dxa"/>
            <w:noWrap/>
          </w:tcPr>
          <w:p w14:paraId="4174FEA9" w14:textId="61A593F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4-27 września 2024 r.</w:t>
            </w:r>
          </w:p>
        </w:tc>
        <w:tc>
          <w:tcPr>
            <w:tcW w:w="2126" w:type="dxa"/>
            <w:noWrap/>
          </w:tcPr>
          <w:p w14:paraId="405A7FBF" w14:textId="27F0182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ED797C" w:rsidRPr="005A6627" w14:paraId="6D83FC82" w14:textId="77777777" w:rsidTr="004F558E">
        <w:trPr>
          <w:trHeight w:val="300"/>
        </w:trPr>
        <w:tc>
          <w:tcPr>
            <w:tcW w:w="3778" w:type="dxa"/>
          </w:tcPr>
          <w:p w14:paraId="6AFE62E6" w14:textId="1A16B2F3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uls Biznesu</w:t>
            </w:r>
          </w:p>
        </w:tc>
        <w:tc>
          <w:tcPr>
            <w:tcW w:w="4677" w:type="dxa"/>
          </w:tcPr>
          <w:p w14:paraId="3C24F37D" w14:textId="51D7F691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ake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Ads</w:t>
            </w:r>
            <w:proofErr w:type="spellEnd"/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! - Kampania przeciw oszustwom internetowym</w:t>
            </w:r>
          </w:p>
        </w:tc>
        <w:tc>
          <w:tcPr>
            <w:tcW w:w="4156" w:type="dxa"/>
            <w:noWrap/>
          </w:tcPr>
          <w:p w14:paraId="709DC578" w14:textId="238A6BB0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rzesień - grudzień 2024 r.</w:t>
            </w:r>
          </w:p>
        </w:tc>
        <w:tc>
          <w:tcPr>
            <w:tcW w:w="2126" w:type="dxa"/>
            <w:noWrap/>
          </w:tcPr>
          <w:p w14:paraId="6FAD7C3C" w14:textId="6789D4EB" w:rsidR="00ED797C" w:rsidRPr="00543D1E" w:rsidRDefault="00ED797C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ED797C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nline</w:t>
            </w:r>
          </w:p>
        </w:tc>
      </w:tr>
      <w:tr w:rsidR="004F558E" w:rsidRPr="005A6627" w14:paraId="0E5D99F8" w14:textId="77777777" w:rsidTr="004F558E">
        <w:trPr>
          <w:trHeight w:val="300"/>
        </w:trPr>
        <w:tc>
          <w:tcPr>
            <w:tcW w:w="3778" w:type="dxa"/>
          </w:tcPr>
          <w:p w14:paraId="774E3D6C" w14:textId="14E832D1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Warszawski Instytut Bankowości</w:t>
            </w:r>
          </w:p>
        </w:tc>
        <w:tc>
          <w:tcPr>
            <w:tcW w:w="4677" w:type="dxa"/>
          </w:tcPr>
          <w:p w14:paraId="0F974A81" w14:textId="3D5D5C7D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rojekt edukacyjny „Bezpieczeństwo w Cyberprzestrzeni”</w:t>
            </w:r>
          </w:p>
        </w:tc>
        <w:tc>
          <w:tcPr>
            <w:tcW w:w="4156" w:type="dxa"/>
            <w:noWrap/>
          </w:tcPr>
          <w:p w14:paraId="3A11EA7D" w14:textId="2DA9DAC0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rzesień 2024 r. – czerwiec 2025 r.</w:t>
            </w:r>
          </w:p>
        </w:tc>
        <w:tc>
          <w:tcPr>
            <w:tcW w:w="2126" w:type="dxa"/>
            <w:noWrap/>
          </w:tcPr>
          <w:p w14:paraId="5C5D9D04" w14:textId="37FBD780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4F558E" w:rsidRPr="005A6627" w14:paraId="71E62C7E" w14:textId="77777777" w:rsidTr="004F558E">
        <w:trPr>
          <w:trHeight w:val="300"/>
        </w:trPr>
        <w:tc>
          <w:tcPr>
            <w:tcW w:w="3778" w:type="dxa"/>
          </w:tcPr>
          <w:p w14:paraId="27DF1E31" w14:textId="56960286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owarzyszenie Blockchain Polska</w:t>
            </w:r>
          </w:p>
        </w:tc>
        <w:tc>
          <w:tcPr>
            <w:tcW w:w="4677" w:type="dxa"/>
          </w:tcPr>
          <w:p w14:paraId="359609DB" w14:textId="41659A49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vators</w:t>
            </w:r>
            <w:proofErr w:type="spellEnd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of Tomorrow</w:t>
            </w:r>
          </w:p>
        </w:tc>
        <w:tc>
          <w:tcPr>
            <w:tcW w:w="4156" w:type="dxa"/>
            <w:noWrap/>
          </w:tcPr>
          <w:p w14:paraId="5804D80B" w14:textId="53280F48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0 września 2024 r.</w:t>
            </w:r>
          </w:p>
        </w:tc>
        <w:tc>
          <w:tcPr>
            <w:tcW w:w="2126" w:type="dxa"/>
            <w:noWrap/>
          </w:tcPr>
          <w:p w14:paraId="4CE114C2" w14:textId="18350B6D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znań</w:t>
            </w:r>
          </w:p>
        </w:tc>
      </w:tr>
      <w:tr w:rsidR="004F558E" w:rsidRPr="005A6627" w14:paraId="2D4B477B" w14:textId="77777777" w:rsidTr="004F558E">
        <w:trPr>
          <w:trHeight w:val="300"/>
        </w:trPr>
        <w:tc>
          <w:tcPr>
            <w:tcW w:w="3778" w:type="dxa"/>
          </w:tcPr>
          <w:p w14:paraId="30F33BD6" w14:textId="6E98E865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CAN Institute</w:t>
            </w:r>
          </w:p>
        </w:tc>
        <w:tc>
          <w:tcPr>
            <w:tcW w:w="4677" w:type="dxa"/>
          </w:tcPr>
          <w:p w14:paraId="7E4B3CAE" w14:textId="1401CA67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E - </w:t>
            </w:r>
            <w:proofErr w:type="spellStart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mmerce</w:t>
            </w:r>
            <w:proofErr w:type="spellEnd"/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Trends Summit 2024</w:t>
            </w:r>
          </w:p>
        </w:tc>
        <w:tc>
          <w:tcPr>
            <w:tcW w:w="4156" w:type="dxa"/>
            <w:noWrap/>
          </w:tcPr>
          <w:p w14:paraId="2763EB67" w14:textId="6CB4D500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3F4AA290" w14:textId="0B946248" w:rsidR="004F558E" w:rsidRPr="00ED797C" w:rsidRDefault="001C051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1C051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4F558E" w:rsidRPr="005A6627" w14:paraId="4C4867D7" w14:textId="77777777" w:rsidTr="004F558E">
        <w:trPr>
          <w:trHeight w:val="300"/>
        </w:trPr>
        <w:tc>
          <w:tcPr>
            <w:tcW w:w="3778" w:type="dxa"/>
          </w:tcPr>
          <w:p w14:paraId="5BE62E00" w14:textId="7BF7775C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lastRenderedPageBreak/>
              <w:t>Miłosz Brakoniecki, Partner i Członek Zarządu Michał Tabor, Partner i Członek Zarządu Obserwatorium.biz sp. z o.o.</w:t>
            </w:r>
          </w:p>
          <w:p w14:paraId="6145C5D8" w14:textId="77777777" w:rsidR="004F558E" w:rsidRPr="00ED797C" w:rsidRDefault="004F558E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4677" w:type="dxa"/>
          </w:tcPr>
          <w:p w14:paraId="4CC3D153" w14:textId="176A1711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rusted</w:t>
            </w:r>
            <w:proofErr w:type="spellEnd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conomy</w:t>
            </w:r>
            <w:proofErr w:type="spellEnd"/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rum Edycja polska eDoręczenia</w:t>
            </w:r>
          </w:p>
        </w:tc>
        <w:tc>
          <w:tcPr>
            <w:tcW w:w="4156" w:type="dxa"/>
            <w:noWrap/>
          </w:tcPr>
          <w:p w14:paraId="0F423F89" w14:textId="69622B66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7B8C3133" w14:textId="7DFD05BD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, online</w:t>
            </w:r>
          </w:p>
        </w:tc>
      </w:tr>
      <w:tr w:rsidR="004F558E" w:rsidRPr="005A6627" w14:paraId="3F563A2B" w14:textId="77777777" w:rsidTr="004F558E">
        <w:trPr>
          <w:trHeight w:val="300"/>
        </w:trPr>
        <w:tc>
          <w:tcPr>
            <w:tcW w:w="3778" w:type="dxa"/>
          </w:tcPr>
          <w:p w14:paraId="5E555C07" w14:textId="2D74C9F1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digitalpoland</w:t>
            </w:r>
          </w:p>
        </w:tc>
        <w:tc>
          <w:tcPr>
            <w:tcW w:w="4677" w:type="dxa"/>
          </w:tcPr>
          <w:p w14:paraId="0BB85947" w14:textId="3B4BD037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igital Festival 2024</w:t>
            </w:r>
          </w:p>
        </w:tc>
        <w:tc>
          <w:tcPr>
            <w:tcW w:w="4156" w:type="dxa"/>
            <w:noWrap/>
          </w:tcPr>
          <w:p w14:paraId="3A45BF60" w14:textId="392A2D5E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 października - 10 listopada 2024 r.</w:t>
            </w:r>
          </w:p>
        </w:tc>
        <w:tc>
          <w:tcPr>
            <w:tcW w:w="2126" w:type="dxa"/>
            <w:noWrap/>
          </w:tcPr>
          <w:p w14:paraId="20CBA3C3" w14:textId="27E6A485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4F558E" w:rsidRPr="005A6627" w14:paraId="7B5261E0" w14:textId="77777777" w:rsidTr="004F558E">
        <w:trPr>
          <w:trHeight w:val="300"/>
        </w:trPr>
        <w:tc>
          <w:tcPr>
            <w:tcW w:w="3778" w:type="dxa"/>
          </w:tcPr>
          <w:p w14:paraId="791AFA79" w14:textId="532E533A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erceptus Sp. z o.o.</w:t>
            </w:r>
          </w:p>
        </w:tc>
        <w:tc>
          <w:tcPr>
            <w:tcW w:w="4677" w:type="dxa"/>
          </w:tcPr>
          <w:p w14:paraId="1B07FC2E" w14:textId="69BE2389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T Security Days</w:t>
            </w:r>
          </w:p>
        </w:tc>
        <w:tc>
          <w:tcPr>
            <w:tcW w:w="4156" w:type="dxa"/>
            <w:noWrap/>
          </w:tcPr>
          <w:p w14:paraId="1C622CE1" w14:textId="4D3156EB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5-16 października 2024 r.</w:t>
            </w:r>
          </w:p>
        </w:tc>
        <w:tc>
          <w:tcPr>
            <w:tcW w:w="2126" w:type="dxa"/>
            <w:noWrap/>
          </w:tcPr>
          <w:p w14:paraId="7D60881B" w14:textId="07CFA11C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ielona Góra</w:t>
            </w:r>
          </w:p>
        </w:tc>
      </w:tr>
      <w:tr w:rsidR="004F558E" w:rsidRPr="005A6627" w14:paraId="07E1AA39" w14:textId="77777777" w:rsidTr="004F558E">
        <w:trPr>
          <w:trHeight w:val="300"/>
        </w:trPr>
        <w:tc>
          <w:tcPr>
            <w:tcW w:w="3778" w:type="dxa"/>
          </w:tcPr>
          <w:p w14:paraId="4C2F77FF" w14:textId="44274141" w:rsidR="004F558E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V8 Team Sp. z o.o.</w:t>
            </w:r>
          </w:p>
        </w:tc>
        <w:tc>
          <w:tcPr>
            <w:tcW w:w="4677" w:type="dxa"/>
          </w:tcPr>
          <w:p w14:paraId="541B4196" w14:textId="35C98526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II Ogólnopolskie Mistrzostwa IT</w:t>
            </w:r>
          </w:p>
        </w:tc>
        <w:tc>
          <w:tcPr>
            <w:tcW w:w="4156" w:type="dxa"/>
            <w:noWrap/>
          </w:tcPr>
          <w:p w14:paraId="34AFEA10" w14:textId="63B1A84D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5 października 2024 r.</w:t>
            </w:r>
          </w:p>
        </w:tc>
        <w:tc>
          <w:tcPr>
            <w:tcW w:w="2126" w:type="dxa"/>
            <w:noWrap/>
          </w:tcPr>
          <w:p w14:paraId="5BB34818" w14:textId="1617DA63" w:rsidR="004F558E" w:rsidRPr="00ED797C" w:rsidRDefault="003B324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3B324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znań</w:t>
            </w:r>
          </w:p>
        </w:tc>
      </w:tr>
      <w:tr w:rsidR="008F34E4" w:rsidRPr="005A6627" w14:paraId="5C92AD7A" w14:textId="77777777" w:rsidTr="004F558E">
        <w:trPr>
          <w:trHeight w:val="300"/>
        </w:trPr>
        <w:tc>
          <w:tcPr>
            <w:tcW w:w="3778" w:type="dxa"/>
          </w:tcPr>
          <w:p w14:paraId="44F68D2A" w14:textId="08BA66B6" w:rsidR="008F34E4" w:rsidRPr="003B324F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owarzyszenie Inicjatywa Firm Rodzinnych</w:t>
            </w:r>
          </w:p>
        </w:tc>
        <w:tc>
          <w:tcPr>
            <w:tcW w:w="4677" w:type="dxa"/>
          </w:tcPr>
          <w:p w14:paraId="41924D9D" w14:textId="36D562E0" w:rsidR="008F34E4" w:rsidRPr="003B324F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 Ogólnopolski Zjazd Firm Rodzinnych U-RODZINY 2024 oraz II edycja Konkursu "Skrzydła Innowacji"</w:t>
            </w:r>
          </w:p>
        </w:tc>
        <w:tc>
          <w:tcPr>
            <w:tcW w:w="4156" w:type="dxa"/>
            <w:noWrap/>
          </w:tcPr>
          <w:p w14:paraId="24B85335" w14:textId="33673210" w:rsidR="008F34E4" w:rsidRPr="003B324F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3-5 października 2024 r.</w:t>
            </w:r>
          </w:p>
        </w:tc>
        <w:tc>
          <w:tcPr>
            <w:tcW w:w="2126" w:type="dxa"/>
            <w:noWrap/>
          </w:tcPr>
          <w:p w14:paraId="4E5CE38E" w14:textId="4C0BA0F2" w:rsidR="008F34E4" w:rsidRPr="003B324F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Łódź</w:t>
            </w:r>
          </w:p>
        </w:tc>
      </w:tr>
      <w:tr w:rsidR="008F34E4" w:rsidRPr="005A6627" w14:paraId="0BB2247A" w14:textId="77777777" w:rsidTr="004F558E">
        <w:trPr>
          <w:trHeight w:val="300"/>
        </w:trPr>
        <w:tc>
          <w:tcPr>
            <w:tcW w:w="3778" w:type="dxa"/>
          </w:tcPr>
          <w:p w14:paraId="36C70421" w14:textId="2D72AAC2" w:rsidR="008F34E4" w:rsidRPr="008F34E4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Fundacja </w:t>
            </w:r>
            <w:proofErr w:type="spellStart"/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entors</w:t>
            </w:r>
            <w:proofErr w:type="spellEnd"/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4 </w:t>
            </w:r>
            <w:proofErr w:type="spellStart"/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arters</w:t>
            </w:r>
            <w:proofErr w:type="spellEnd"/>
          </w:p>
        </w:tc>
        <w:tc>
          <w:tcPr>
            <w:tcW w:w="4677" w:type="dxa"/>
          </w:tcPr>
          <w:p w14:paraId="0BF62BC0" w14:textId="7D580FEF" w:rsidR="008F34E4" w:rsidRPr="008F34E4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auguracja Programu Skills4Future</w:t>
            </w:r>
          </w:p>
        </w:tc>
        <w:tc>
          <w:tcPr>
            <w:tcW w:w="4156" w:type="dxa"/>
            <w:noWrap/>
          </w:tcPr>
          <w:p w14:paraId="7DF91C58" w14:textId="2B93C667" w:rsidR="008F34E4" w:rsidRPr="008F34E4" w:rsidRDefault="008F34E4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F34E4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0 października 2024 r.</w:t>
            </w:r>
          </w:p>
        </w:tc>
        <w:tc>
          <w:tcPr>
            <w:tcW w:w="2126" w:type="dxa"/>
            <w:noWrap/>
          </w:tcPr>
          <w:p w14:paraId="58C153A1" w14:textId="5B5C0C76" w:rsidR="008F34E4" w:rsidRPr="008F34E4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623758" w:rsidRPr="005A6627" w14:paraId="6019E711" w14:textId="77777777" w:rsidTr="004F558E">
        <w:trPr>
          <w:trHeight w:val="300"/>
        </w:trPr>
        <w:tc>
          <w:tcPr>
            <w:tcW w:w="3778" w:type="dxa"/>
          </w:tcPr>
          <w:p w14:paraId="2D69176F" w14:textId="3AFECC9C" w:rsidR="00623758" w:rsidRPr="008F34E4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łopolska Agencja Rozwoju Regionalnego S.A.</w:t>
            </w:r>
          </w:p>
        </w:tc>
        <w:tc>
          <w:tcPr>
            <w:tcW w:w="4677" w:type="dxa"/>
          </w:tcPr>
          <w:p w14:paraId="33B4C841" w14:textId="659E6193" w:rsidR="00623758" w:rsidRPr="008F34E4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X Małopolskie Forum Finansowe</w:t>
            </w:r>
          </w:p>
        </w:tc>
        <w:tc>
          <w:tcPr>
            <w:tcW w:w="4156" w:type="dxa"/>
            <w:noWrap/>
          </w:tcPr>
          <w:p w14:paraId="397331AB" w14:textId="2C8F52A2" w:rsidR="00623758" w:rsidRPr="008F34E4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0 października 2024 r.</w:t>
            </w:r>
          </w:p>
        </w:tc>
        <w:tc>
          <w:tcPr>
            <w:tcW w:w="2126" w:type="dxa"/>
            <w:noWrap/>
          </w:tcPr>
          <w:p w14:paraId="13452E9D" w14:textId="1EB08719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raków</w:t>
            </w:r>
          </w:p>
        </w:tc>
      </w:tr>
      <w:tr w:rsidR="00623758" w:rsidRPr="005A6627" w14:paraId="123C00A3" w14:textId="77777777" w:rsidTr="004F558E">
        <w:trPr>
          <w:trHeight w:val="300"/>
        </w:trPr>
        <w:tc>
          <w:tcPr>
            <w:tcW w:w="3778" w:type="dxa"/>
          </w:tcPr>
          <w:p w14:paraId="12CCD4FA" w14:textId="1F6BFF9D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ASK-PIB</w:t>
            </w:r>
          </w:p>
        </w:tc>
        <w:tc>
          <w:tcPr>
            <w:tcW w:w="4677" w:type="dxa"/>
          </w:tcPr>
          <w:p w14:paraId="5713277A" w14:textId="791B6085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Europejski Miesiąc </w:t>
            </w:r>
            <w:proofErr w:type="spellStart"/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yberbezpieczeństwa</w:t>
            </w:r>
            <w:proofErr w:type="spellEnd"/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(ECSM) 2024</w:t>
            </w:r>
          </w:p>
        </w:tc>
        <w:tc>
          <w:tcPr>
            <w:tcW w:w="4156" w:type="dxa"/>
            <w:noWrap/>
          </w:tcPr>
          <w:p w14:paraId="14DE570E" w14:textId="7D4A22E5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-31 października 2024 r.</w:t>
            </w:r>
          </w:p>
        </w:tc>
        <w:tc>
          <w:tcPr>
            <w:tcW w:w="2126" w:type="dxa"/>
            <w:noWrap/>
          </w:tcPr>
          <w:p w14:paraId="30BE5E7F" w14:textId="23FE3553" w:rsidR="00623758" w:rsidRPr="00623758" w:rsidRDefault="00623758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623758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nline</w:t>
            </w:r>
          </w:p>
        </w:tc>
      </w:tr>
      <w:tr w:rsidR="00623758" w:rsidRPr="005A6627" w14:paraId="633070D3" w14:textId="77777777" w:rsidTr="004F558E">
        <w:trPr>
          <w:trHeight w:val="300"/>
        </w:trPr>
        <w:tc>
          <w:tcPr>
            <w:tcW w:w="3778" w:type="dxa"/>
          </w:tcPr>
          <w:p w14:paraId="60276DFE" w14:textId="344394F7" w:rsidR="00623758" w:rsidRPr="00623758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Android.com.pl oraz Out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ture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undation</w:t>
            </w:r>
          </w:p>
        </w:tc>
        <w:tc>
          <w:tcPr>
            <w:tcW w:w="4677" w:type="dxa"/>
          </w:tcPr>
          <w:p w14:paraId="63B39FCF" w14:textId="24DF5A62" w:rsidR="00623758" w:rsidRPr="00623758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ET Forum</w:t>
            </w:r>
          </w:p>
        </w:tc>
        <w:tc>
          <w:tcPr>
            <w:tcW w:w="4156" w:type="dxa"/>
            <w:noWrap/>
          </w:tcPr>
          <w:p w14:paraId="7D06AFAC" w14:textId="7CE9D561" w:rsidR="00623758" w:rsidRPr="00623758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0 października 2024 r.</w:t>
            </w:r>
          </w:p>
        </w:tc>
        <w:tc>
          <w:tcPr>
            <w:tcW w:w="2126" w:type="dxa"/>
            <w:noWrap/>
          </w:tcPr>
          <w:p w14:paraId="048E53C5" w14:textId="3C1B1666" w:rsidR="00623758" w:rsidRPr="00623758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663399DC" w14:textId="77777777" w:rsidTr="004F558E">
        <w:trPr>
          <w:trHeight w:val="300"/>
        </w:trPr>
        <w:tc>
          <w:tcPr>
            <w:tcW w:w="3778" w:type="dxa"/>
          </w:tcPr>
          <w:p w14:paraId="30ED4071" w14:textId="25F29BB3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Dziennik Gazeta Prawna</w:t>
            </w:r>
          </w:p>
        </w:tc>
        <w:tc>
          <w:tcPr>
            <w:tcW w:w="4677" w:type="dxa"/>
          </w:tcPr>
          <w:p w14:paraId="18CE03A6" w14:textId="22B222BA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Nie ma przyszłości bez przedsiębiorczości</w:t>
            </w:r>
          </w:p>
        </w:tc>
        <w:tc>
          <w:tcPr>
            <w:tcW w:w="4156" w:type="dxa"/>
            <w:noWrap/>
          </w:tcPr>
          <w:p w14:paraId="326EAD8E" w14:textId="708FDAF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9 października 2024 r.</w:t>
            </w:r>
          </w:p>
        </w:tc>
        <w:tc>
          <w:tcPr>
            <w:tcW w:w="2126" w:type="dxa"/>
            <w:noWrap/>
          </w:tcPr>
          <w:p w14:paraId="5B04E78B" w14:textId="79B4FE0D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3DD93AD5" w14:textId="77777777" w:rsidTr="004F558E">
        <w:trPr>
          <w:trHeight w:val="300"/>
        </w:trPr>
        <w:tc>
          <w:tcPr>
            <w:tcW w:w="3778" w:type="dxa"/>
          </w:tcPr>
          <w:p w14:paraId="7F04A6FF" w14:textId="6BD34F88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stytut Matki i Dziecka w Warszawie</w:t>
            </w:r>
          </w:p>
        </w:tc>
        <w:tc>
          <w:tcPr>
            <w:tcW w:w="4677" w:type="dxa"/>
          </w:tcPr>
          <w:p w14:paraId="708786C9" w14:textId="546630BD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Konkurs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other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1A4ABA7E" w14:textId="0E9A0FA7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aj-grudzień 2024 r.</w:t>
            </w:r>
          </w:p>
        </w:tc>
        <w:tc>
          <w:tcPr>
            <w:tcW w:w="2126" w:type="dxa"/>
            <w:noWrap/>
          </w:tcPr>
          <w:p w14:paraId="3FE135C9" w14:textId="63BF510A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olska</w:t>
            </w:r>
          </w:p>
        </w:tc>
      </w:tr>
      <w:tr w:rsidR="00C53F2F" w:rsidRPr="005A6627" w14:paraId="3FA5344C" w14:textId="77777777" w:rsidTr="004F558E">
        <w:trPr>
          <w:trHeight w:val="300"/>
        </w:trPr>
        <w:tc>
          <w:tcPr>
            <w:tcW w:w="3778" w:type="dxa"/>
          </w:tcPr>
          <w:p w14:paraId="1B3750C2" w14:textId="53B46936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owarzyszenie Księgowych w Polsce</w:t>
            </w:r>
          </w:p>
        </w:tc>
        <w:tc>
          <w:tcPr>
            <w:tcW w:w="4677" w:type="dxa"/>
          </w:tcPr>
          <w:p w14:paraId="3421D415" w14:textId="35B1B4EF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nferencja "Cyfrowy Księgowy 2024 - najważniejsze zmiany i wyzwania"</w:t>
            </w:r>
          </w:p>
        </w:tc>
        <w:tc>
          <w:tcPr>
            <w:tcW w:w="4156" w:type="dxa"/>
            <w:noWrap/>
          </w:tcPr>
          <w:p w14:paraId="10D1E68C" w14:textId="173A9F4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7-18 października 2024 r.</w:t>
            </w:r>
          </w:p>
        </w:tc>
        <w:tc>
          <w:tcPr>
            <w:tcW w:w="2126" w:type="dxa"/>
            <w:noWrap/>
          </w:tcPr>
          <w:p w14:paraId="5F86562F" w14:textId="60C4516F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47B3D277" w14:textId="77777777" w:rsidTr="004F558E">
        <w:trPr>
          <w:trHeight w:val="300"/>
        </w:trPr>
        <w:tc>
          <w:tcPr>
            <w:tcW w:w="3778" w:type="dxa"/>
          </w:tcPr>
          <w:p w14:paraId="4FB4A967" w14:textId="4CCDE02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Akademia Wiedzy Obywatelskiej</w:t>
            </w:r>
          </w:p>
        </w:tc>
        <w:tc>
          <w:tcPr>
            <w:tcW w:w="4677" w:type="dxa"/>
          </w:tcPr>
          <w:p w14:paraId="60D3A830" w14:textId="2CBBE865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duCon</w:t>
            </w:r>
            <w:proofErr w:type="spellEnd"/>
          </w:p>
        </w:tc>
        <w:tc>
          <w:tcPr>
            <w:tcW w:w="4156" w:type="dxa"/>
            <w:noWrap/>
          </w:tcPr>
          <w:p w14:paraId="32E81620" w14:textId="0D8103AC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4 października 2024 r.</w:t>
            </w:r>
          </w:p>
        </w:tc>
        <w:tc>
          <w:tcPr>
            <w:tcW w:w="2126" w:type="dxa"/>
            <w:noWrap/>
          </w:tcPr>
          <w:p w14:paraId="0CA5978E" w14:textId="3509E70F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zczecin</w:t>
            </w:r>
          </w:p>
        </w:tc>
      </w:tr>
      <w:tr w:rsidR="00C53F2F" w:rsidRPr="005A6627" w14:paraId="67F123F1" w14:textId="77777777" w:rsidTr="004F558E">
        <w:trPr>
          <w:trHeight w:val="300"/>
        </w:trPr>
        <w:tc>
          <w:tcPr>
            <w:tcW w:w="3778" w:type="dxa"/>
          </w:tcPr>
          <w:p w14:paraId="436B5F48" w14:textId="57EE4524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ime S.A.</w:t>
            </w:r>
          </w:p>
        </w:tc>
        <w:tc>
          <w:tcPr>
            <w:tcW w:w="4677" w:type="dxa"/>
          </w:tcPr>
          <w:p w14:paraId="09332606" w14:textId="6C4B6528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Złoty Laur Super Biznesu XI edycja</w:t>
            </w:r>
          </w:p>
        </w:tc>
        <w:tc>
          <w:tcPr>
            <w:tcW w:w="4156" w:type="dxa"/>
            <w:noWrap/>
          </w:tcPr>
          <w:p w14:paraId="0A4677FE" w14:textId="6CFAE5F1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2 października 2024 r.</w:t>
            </w:r>
          </w:p>
        </w:tc>
        <w:tc>
          <w:tcPr>
            <w:tcW w:w="2126" w:type="dxa"/>
            <w:noWrap/>
          </w:tcPr>
          <w:p w14:paraId="4C760D82" w14:textId="711C6000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2114E49B" w14:textId="77777777" w:rsidTr="004F558E">
        <w:trPr>
          <w:trHeight w:val="300"/>
        </w:trPr>
        <w:tc>
          <w:tcPr>
            <w:tcW w:w="3778" w:type="dxa"/>
          </w:tcPr>
          <w:p w14:paraId="50183B72" w14:textId="5CFF1401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Fundacja EKON</w:t>
            </w:r>
          </w:p>
        </w:tc>
        <w:tc>
          <w:tcPr>
            <w:tcW w:w="4677" w:type="dxa"/>
          </w:tcPr>
          <w:p w14:paraId="4CAD61D9" w14:textId="7E7D493B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Międzynarodowa Konferencja EKON eco5.zero VI edycja</w:t>
            </w:r>
          </w:p>
        </w:tc>
        <w:tc>
          <w:tcPr>
            <w:tcW w:w="4156" w:type="dxa"/>
            <w:noWrap/>
          </w:tcPr>
          <w:p w14:paraId="328FAF14" w14:textId="36D43C41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9-30 listopada 2024 r.</w:t>
            </w:r>
          </w:p>
        </w:tc>
        <w:tc>
          <w:tcPr>
            <w:tcW w:w="2126" w:type="dxa"/>
            <w:noWrap/>
          </w:tcPr>
          <w:p w14:paraId="4D3C65A9" w14:textId="78BEE092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atowice</w:t>
            </w:r>
          </w:p>
        </w:tc>
      </w:tr>
      <w:tr w:rsidR="00C53F2F" w:rsidRPr="005A6627" w14:paraId="3CA4CA20" w14:textId="77777777" w:rsidTr="004F558E">
        <w:trPr>
          <w:trHeight w:val="300"/>
        </w:trPr>
        <w:tc>
          <w:tcPr>
            <w:tcW w:w="3778" w:type="dxa"/>
          </w:tcPr>
          <w:p w14:paraId="7643706E" w14:textId="630B8444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xecutive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Club Sp. z o.o.</w:t>
            </w:r>
          </w:p>
        </w:tc>
        <w:tc>
          <w:tcPr>
            <w:tcW w:w="4677" w:type="dxa"/>
          </w:tcPr>
          <w:p w14:paraId="143D117E" w14:textId="7C3861BB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XII edycja „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Executive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Innovation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Forum”</w:t>
            </w:r>
          </w:p>
        </w:tc>
        <w:tc>
          <w:tcPr>
            <w:tcW w:w="4156" w:type="dxa"/>
            <w:noWrap/>
          </w:tcPr>
          <w:p w14:paraId="05D4C70C" w14:textId="1D6BBAA6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7-28 listopada 2024 r.</w:t>
            </w:r>
          </w:p>
        </w:tc>
        <w:tc>
          <w:tcPr>
            <w:tcW w:w="2126" w:type="dxa"/>
            <w:noWrap/>
          </w:tcPr>
          <w:p w14:paraId="4EE4DAA5" w14:textId="5D57A4A3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3C8B844D" w14:textId="77777777" w:rsidTr="004F558E">
        <w:trPr>
          <w:trHeight w:val="300"/>
        </w:trPr>
        <w:tc>
          <w:tcPr>
            <w:tcW w:w="3778" w:type="dxa"/>
          </w:tcPr>
          <w:p w14:paraId="4E5F4144" w14:textId="72C9B7FB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MM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nferences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S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.</w:t>
            </w: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4677" w:type="dxa"/>
          </w:tcPr>
          <w:p w14:paraId="3757B76E" w14:textId="4E44C271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6 Edycja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etailTec</w:t>
            </w:r>
            <w:proofErr w:type="spellEnd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Congress</w:t>
            </w:r>
            <w:proofErr w:type="spellEnd"/>
          </w:p>
        </w:tc>
        <w:tc>
          <w:tcPr>
            <w:tcW w:w="4156" w:type="dxa"/>
            <w:noWrap/>
          </w:tcPr>
          <w:p w14:paraId="3B24B5C0" w14:textId="4581066D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9 października 2024 r.</w:t>
            </w:r>
          </w:p>
        </w:tc>
        <w:tc>
          <w:tcPr>
            <w:tcW w:w="2126" w:type="dxa"/>
            <w:noWrap/>
          </w:tcPr>
          <w:p w14:paraId="0A5D68D6" w14:textId="69DFD76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Warszawa</w:t>
            </w:r>
          </w:p>
        </w:tc>
      </w:tr>
      <w:tr w:rsidR="00C53F2F" w:rsidRPr="005A6627" w14:paraId="1A49E53A" w14:textId="77777777" w:rsidTr="004F558E">
        <w:trPr>
          <w:trHeight w:val="300"/>
        </w:trPr>
        <w:tc>
          <w:tcPr>
            <w:tcW w:w="3778" w:type="dxa"/>
          </w:tcPr>
          <w:p w14:paraId="3BB74FBA" w14:textId="23F4A654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Regionalna Izba Gospodarcza w Katowicach</w:t>
            </w:r>
          </w:p>
        </w:tc>
        <w:tc>
          <w:tcPr>
            <w:tcW w:w="4677" w:type="dxa"/>
          </w:tcPr>
          <w:p w14:paraId="027A710F" w14:textId="35A490D7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14. Europejski Kongres Małych i Średnich Przedsiębiorstw</w:t>
            </w:r>
          </w:p>
        </w:tc>
        <w:tc>
          <w:tcPr>
            <w:tcW w:w="4156" w:type="dxa"/>
            <w:noWrap/>
          </w:tcPr>
          <w:p w14:paraId="2E5001CD" w14:textId="140DFE7E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29-30 października 2024 r.</w:t>
            </w:r>
          </w:p>
        </w:tc>
        <w:tc>
          <w:tcPr>
            <w:tcW w:w="2126" w:type="dxa"/>
            <w:noWrap/>
          </w:tcPr>
          <w:p w14:paraId="4E61D58A" w14:textId="17120046" w:rsidR="00C53F2F" w:rsidRPr="00C53F2F" w:rsidRDefault="00C53F2F" w:rsidP="007F1286">
            <w:pPr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C53F2F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atowice</w:t>
            </w:r>
          </w:p>
        </w:tc>
      </w:tr>
    </w:tbl>
    <w:p w14:paraId="01892362" w14:textId="77777777" w:rsidR="00BD47F1" w:rsidRDefault="00BD47F1"/>
    <w:p w14:paraId="00BC0AE0" w14:textId="77777777" w:rsidR="004F558E" w:rsidRDefault="004F558E"/>
    <w:p w14:paraId="346ADE45" w14:textId="77777777" w:rsidR="004F558E" w:rsidRDefault="004F558E"/>
    <w:p w14:paraId="1017DBA9" w14:textId="77777777" w:rsidR="004F558E" w:rsidRDefault="004F558E"/>
    <w:sectPr w:rsidR="004F558E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36D94" w14:textId="77777777" w:rsidR="009F22B3" w:rsidRDefault="009F22B3" w:rsidP="00CC6C11">
      <w:pPr>
        <w:spacing w:after="0" w:line="240" w:lineRule="auto"/>
      </w:pPr>
      <w:r>
        <w:separator/>
      </w:r>
    </w:p>
  </w:endnote>
  <w:endnote w:type="continuationSeparator" w:id="0">
    <w:p w14:paraId="5813D5F0" w14:textId="77777777" w:rsidR="009F22B3" w:rsidRDefault="009F22B3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3CD31" w14:textId="77777777" w:rsidR="009F22B3" w:rsidRDefault="009F22B3" w:rsidP="00CC6C11">
      <w:pPr>
        <w:spacing w:after="0" w:line="240" w:lineRule="auto"/>
      </w:pPr>
      <w:r>
        <w:separator/>
      </w:r>
    </w:p>
  </w:footnote>
  <w:footnote w:type="continuationSeparator" w:id="0">
    <w:p w14:paraId="5FCB3F1A" w14:textId="77777777" w:rsidR="009F22B3" w:rsidRDefault="009F22B3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645B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518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1D13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24F"/>
    <w:rsid w:val="003B3D84"/>
    <w:rsid w:val="003C2A35"/>
    <w:rsid w:val="003C2E7B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4F558E"/>
    <w:rsid w:val="00500DFB"/>
    <w:rsid w:val="00502B95"/>
    <w:rsid w:val="00504300"/>
    <w:rsid w:val="0050469D"/>
    <w:rsid w:val="005124F3"/>
    <w:rsid w:val="00520489"/>
    <w:rsid w:val="0052536B"/>
    <w:rsid w:val="00531247"/>
    <w:rsid w:val="00531358"/>
    <w:rsid w:val="00532D43"/>
    <w:rsid w:val="00534602"/>
    <w:rsid w:val="0053752D"/>
    <w:rsid w:val="00541E71"/>
    <w:rsid w:val="00543D1E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1E6F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3758"/>
    <w:rsid w:val="00627656"/>
    <w:rsid w:val="00630052"/>
    <w:rsid w:val="00634B70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34E4"/>
    <w:rsid w:val="008F57FF"/>
    <w:rsid w:val="008F664B"/>
    <w:rsid w:val="00902ACF"/>
    <w:rsid w:val="00924266"/>
    <w:rsid w:val="00930C9B"/>
    <w:rsid w:val="0093733F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409E"/>
    <w:rsid w:val="009D10B1"/>
    <w:rsid w:val="009F22B3"/>
    <w:rsid w:val="009F3737"/>
    <w:rsid w:val="009F522D"/>
    <w:rsid w:val="00A02370"/>
    <w:rsid w:val="00A049A4"/>
    <w:rsid w:val="00A075C7"/>
    <w:rsid w:val="00A128CE"/>
    <w:rsid w:val="00A13FF9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53F2F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97C"/>
    <w:rsid w:val="00ED7ABC"/>
    <w:rsid w:val="00EF1579"/>
    <w:rsid w:val="00EF1E16"/>
    <w:rsid w:val="00EF2DBD"/>
    <w:rsid w:val="00EF53F0"/>
    <w:rsid w:val="00EF54FC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9:53:00Z</dcterms:created>
  <dcterms:modified xsi:type="dcterms:W3CDTF">2024-12-28T19:53:00Z</dcterms:modified>
</cp:coreProperties>
</file>